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FB0E" w14:textId="77777777" w:rsidR="00AC6C13" w:rsidRDefault="00AC6C13">
      <w:pPr>
        <w:pStyle w:val="ProjectName"/>
      </w:pPr>
    </w:p>
    <w:p w14:paraId="56362B24" w14:textId="77777777" w:rsidR="00AC6C13" w:rsidRDefault="00AC6C13">
      <w:pPr>
        <w:pStyle w:val="ProjectName"/>
      </w:pPr>
    </w:p>
    <w:p w14:paraId="7721E2DC" w14:textId="77777777" w:rsidR="00AC6C13" w:rsidRDefault="00AC6C13">
      <w:pPr>
        <w:pStyle w:val="ProjectName"/>
      </w:pPr>
    </w:p>
    <w:p w14:paraId="6A090981" w14:textId="77777777" w:rsidR="00AC6C13" w:rsidRDefault="008C792B">
      <w:pPr>
        <w:pStyle w:val="Project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E8290B2" wp14:editId="61F5D800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6350" t="4762" r="6350" b="4762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>
                            <a:grpSpLocks noChangeAspect="1"/>
                          </wpg:cNvGrpSpPr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style="position:absolute;margin-left:-12.5pt;margin-top:34.65pt;width:504pt;height:185.25pt;mso-position-horizontal-relative:column;mso-position-vertical-relative:line;z-index:251659264" coordorigin="884,4069" coordsize="10080,3705">
                <v:group style="position:absolute;left:1389;top:4070;width:1665;height:3705" coordorigin="374,2885" coordsize="1665,3705">
                  <v:group style="position:absolute;left:374;top:3658;width:1665;height:2160" coordorigin="1440,2880" coordsize="1665,2160">
                    <v:shapetype coordsize="21600, 21600" path="m0,0l21600,0,21600,21600,0,21600xe"/>
                    <v:shape id="1028" o:spt="75" style="position:absolute;left:1440;top:2880;width:1140;height:2160" coordsize="21600, 21600" filled="f" fillcolor="#ffffff" stroked="f">
                      <v:imagedata r:id="rId10" cropbottom="0f" cropright="30946f" croptop="0f" cropleft="0f"/>
                    </v:shape>
                    <v:shapetype coordsize="21600, 21600" path="m0,0l21600,0,21600,21600,0,21600xe"/>
                    <v:shape id="1029" o:spt="75" style="position:absolute;left:2025;top:3420;width:1080;height:1080" coordsize="21600, 21600" filled="f" fillcolor="#ffffff" stroked="f">
                      <v:imagedata r:id="rId11"/>
                    </v:shape>
                  </v:group>
                  <v:line id="line 2" style="position:absolute;left:1499;top:2885;width:0;height:3705" from="2.36,4.54" to="0.00,5.83" filled="f" fillcolor="#ffffff" stroked="t" strokecolor="#3399ff" strokeweight="0.75pt">
                    <v:stroke joinstyle="round"/>
                  </v:line>
                </v:group>
                <v:line id="line 2" style="position:absolute;left:1.39213;top:9.24409;width:15.874;height:0" from="1.39,9.24" to="15.87,0.00" filled="f" fillcolor="#ffffff" stroked="t" strokecolor="#178bff" strokeweight="1pt">
                  <v:stroke joinstyle="round"/>
                </v:line>
              </v:group>
            </w:pict>
          </mc:Fallback>
        </mc:AlternateContent>
      </w:r>
    </w:p>
    <w:p w14:paraId="77BE962B" w14:textId="77777777" w:rsidR="00AC6C13" w:rsidRDefault="00AC6C13">
      <w:pPr>
        <w:pStyle w:val="ProjectName"/>
      </w:pPr>
    </w:p>
    <w:p w14:paraId="6593D692" w14:textId="77777777" w:rsidR="00AC6C13" w:rsidRDefault="008C792B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>
        <w:rPr>
          <w:rFonts w:hint="eastAsia"/>
        </w:rPr>
        <w:t>오픈API 활용가이드</w:t>
      </w:r>
    </w:p>
    <w:p w14:paraId="739B8F0E" w14:textId="77777777" w:rsidR="00AC6C13" w:rsidRDefault="008C792B">
      <w:pPr>
        <w:pStyle w:val="ProjectName"/>
      </w:pPr>
      <w:r>
        <w:rPr>
          <w:rFonts w:hint="eastAsia"/>
        </w:rPr>
        <w:t>(문서번호:</w:t>
      </w:r>
      <w:r>
        <w:t xml:space="preserve"> DATASET_000000000000455</w:t>
      </w:r>
      <w:r>
        <w:rPr>
          <w:rFonts w:hint="eastAsia"/>
        </w:rPr>
        <w:t>)</w:t>
      </w:r>
    </w:p>
    <w:p w14:paraId="31CBFB22" w14:textId="77777777" w:rsidR="00AC6C13" w:rsidRDefault="00AC6C13">
      <w:pPr>
        <w:tabs>
          <w:tab w:val="left" w:pos="80"/>
        </w:tabs>
      </w:pPr>
    </w:p>
    <w:p w14:paraId="796E0251" w14:textId="77777777" w:rsidR="00AC6C13" w:rsidRDefault="00AC6C13">
      <w:pPr>
        <w:tabs>
          <w:tab w:val="left" w:pos="80"/>
        </w:tabs>
      </w:pPr>
    </w:p>
    <w:p w14:paraId="0C5BDBC2" w14:textId="77777777" w:rsidR="00AC6C13" w:rsidRDefault="00AC6C13">
      <w:pPr>
        <w:tabs>
          <w:tab w:val="left" w:pos="80"/>
        </w:tabs>
      </w:pPr>
    </w:p>
    <w:p w14:paraId="3B0A5E8B" w14:textId="77777777" w:rsidR="00AC6C13" w:rsidRDefault="00AC6C13">
      <w:pPr>
        <w:tabs>
          <w:tab w:val="left" w:pos="80"/>
        </w:tabs>
      </w:pPr>
    </w:p>
    <w:p w14:paraId="17D9D5C3" w14:textId="77777777" w:rsidR="00AC6C13" w:rsidRDefault="00AC6C13">
      <w:pPr>
        <w:tabs>
          <w:tab w:val="left" w:pos="80"/>
        </w:tabs>
      </w:pPr>
    </w:p>
    <w:p w14:paraId="1AEA5676" w14:textId="77777777" w:rsidR="00AC6C13" w:rsidRDefault="00AC6C13">
      <w:pPr>
        <w:tabs>
          <w:tab w:val="left" w:pos="80"/>
        </w:tabs>
      </w:pPr>
    </w:p>
    <w:p w14:paraId="2B039E52" w14:textId="77777777" w:rsidR="00AC6C13" w:rsidRDefault="00AC6C13">
      <w:pPr>
        <w:tabs>
          <w:tab w:val="left" w:pos="80"/>
        </w:tabs>
      </w:pPr>
    </w:p>
    <w:p w14:paraId="44DD8522" w14:textId="77777777" w:rsidR="00AC6C13" w:rsidRDefault="00AC6C13">
      <w:pPr>
        <w:tabs>
          <w:tab w:val="left" w:pos="80"/>
        </w:tabs>
      </w:pPr>
    </w:p>
    <w:p w14:paraId="01493EEC" w14:textId="77777777" w:rsidR="00AC6C13" w:rsidRDefault="00AC6C13">
      <w:pPr>
        <w:tabs>
          <w:tab w:val="left" w:pos="80"/>
        </w:tabs>
      </w:pPr>
    </w:p>
    <w:p w14:paraId="71FFA7D7" w14:textId="77777777" w:rsidR="00AC6C13" w:rsidRDefault="00AC6C13">
      <w:pPr>
        <w:tabs>
          <w:tab w:val="left" w:pos="80"/>
        </w:tabs>
      </w:pPr>
    </w:p>
    <w:p w14:paraId="77D6E794" w14:textId="77777777" w:rsidR="00AC6C13" w:rsidRDefault="00AC6C13">
      <w:pPr>
        <w:tabs>
          <w:tab w:val="left" w:pos="80"/>
        </w:tabs>
      </w:pPr>
    </w:p>
    <w:p w14:paraId="0A7F038B" w14:textId="77777777" w:rsidR="00AC6C13" w:rsidRDefault="00AC6C13">
      <w:pPr>
        <w:tabs>
          <w:tab w:val="left" w:pos="80"/>
        </w:tabs>
      </w:pPr>
    </w:p>
    <w:p w14:paraId="45B798D4" w14:textId="77777777" w:rsidR="00AC6C13" w:rsidRDefault="00AC6C13">
      <w:pPr>
        <w:tabs>
          <w:tab w:val="left" w:pos="80"/>
        </w:tabs>
      </w:pPr>
    </w:p>
    <w:p w14:paraId="2F6ED2BC" w14:textId="77777777" w:rsidR="00AC6C13" w:rsidRDefault="00AC6C13">
      <w:pPr>
        <w:tabs>
          <w:tab w:val="left" w:pos="80"/>
        </w:tabs>
      </w:pPr>
    </w:p>
    <w:p w14:paraId="49974858" w14:textId="77777777" w:rsidR="00AC6C13" w:rsidRDefault="00AC6C13">
      <w:pPr>
        <w:tabs>
          <w:tab w:val="left" w:pos="80"/>
        </w:tabs>
      </w:pPr>
    </w:p>
    <w:p w14:paraId="3C33A355" w14:textId="77777777" w:rsidR="0004710B" w:rsidRDefault="008C792B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F6C61F3" wp14:editId="6BF67AF8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B50F916" w14:textId="77777777" w:rsidR="00AC6C13" w:rsidRDefault="00AC6C13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64789" w14:textId="77777777" w:rsidR="00AC6C13" w:rsidRDefault="008C792B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C61F3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B50F916" w14:textId="77777777" w:rsidR="00AC6C13" w:rsidRDefault="00AC6C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D264789" w14:textId="77777777" w:rsidR="00AC6C13" w:rsidRDefault="008C792B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240DB717" w14:textId="4B4EDEAB" w:rsidR="0004710B" w:rsidRDefault="0004710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54003" w:history="1">
        <w:r w:rsidRPr="00305A42">
          <w:rPr>
            <w:rStyle w:val="a6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35C493" w14:textId="7028B686" w:rsidR="0004710B" w:rsidRDefault="0004710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0554004" w:history="1">
        <w:r w:rsidRPr="00305A42">
          <w:rPr>
            <w:rStyle w:val="a6"/>
            <w:b/>
            <w:noProof/>
          </w:rPr>
          <w:t>1.1 대구광역시_북구청_민방위교육일정 오픈API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2FF5D" w14:textId="634DD011" w:rsidR="0004710B" w:rsidRDefault="0004710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554005" w:history="1">
        <w:r w:rsidRPr="00305A42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B62F6" w14:textId="20318BA0" w:rsidR="0004710B" w:rsidRDefault="0004710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554006" w:history="1">
        <w:r w:rsidRPr="00305A42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0387B" w14:textId="05EFA744" w:rsidR="0004710B" w:rsidRDefault="0004710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554007" w:history="1">
        <w:r w:rsidRPr="00305A42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39A9B" w14:textId="00C81EB3" w:rsidR="0004710B" w:rsidRDefault="0004710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0554008" w:history="1">
        <w:r w:rsidRPr="00305A42">
          <w:rPr>
            <w:rStyle w:val="a6"/>
            <w:noProof/>
          </w:rPr>
          <w:t>1) [대구광역시_북구청_민방위교육일정 데이터 조회]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EF092" w14:textId="010A65DD" w:rsidR="0004710B" w:rsidRDefault="0004710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54009" w:history="1">
        <w:r w:rsidRPr="00305A42">
          <w:rPr>
            <w:rStyle w:val="a6"/>
            <w:noProof/>
          </w:rPr>
          <w:t>2. OpenAPI 에러 코드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FD6B9" w14:textId="75212EBE" w:rsidR="0004710B" w:rsidRDefault="0004710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54010" w:history="1">
        <w:r w:rsidRPr="00305A42">
          <w:rPr>
            <w:rStyle w:val="a6"/>
            <w:noProof/>
          </w:rPr>
          <w:t>2-1 공공데이터 포털 에러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D4E33" w14:textId="5E12F05D" w:rsidR="0004710B" w:rsidRDefault="0004710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54011" w:history="1">
        <w:r w:rsidRPr="00305A42">
          <w:rPr>
            <w:rStyle w:val="a6"/>
            <w:noProof/>
          </w:rPr>
          <w:t>2-2 제공기관 에러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CB33F" w14:textId="77777777" w:rsidR="00AC6C13" w:rsidRDefault="008C792B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6654776" w14:textId="77777777" w:rsidR="00AC6C13" w:rsidRDefault="008C792B">
      <w:r>
        <w:br w:type="page"/>
      </w:r>
    </w:p>
    <w:p w14:paraId="16734FF6" w14:textId="77777777" w:rsidR="00AC6C13" w:rsidRDefault="008C792B">
      <w:pPr>
        <w:tabs>
          <w:tab w:val="left" w:pos="80"/>
        </w:tabs>
        <w:outlineLvl w:val="0"/>
        <w:rPr>
          <w:b/>
          <w:sz w:val="24"/>
        </w:rPr>
      </w:pPr>
      <w:bookmarkStart w:id="4" w:name="_Toc90554003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Start w:id="5" w:name="_Toc67317133"/>
      <w:bookmarkEnd w:id="4"/>
    </w:p>
    <w:p w14:paraId="60CF5EE4" w14:textId="6C2DE907" w:rsidR="00AC6C13" w:rsidRDefault="008C792B">
      <w:pPr>
        <w:tabs>
          <w:tab w:val="left" w:pos="80"/>
        </w:tabs>
        <w:outlineLvl w:val="1"/>
        <w:rPr>
          <w:b/>
          <w:sz w:val="22"/>
        </w:rPr>
      </w:pPr>
      <w:bookmarkStart w:id="6" w:name="_Toc90554004"/>
      <w:r>
        <w:rPr>
          <w:rFonts w:hint="eastAsia"/>
          <w:b/>
          <w:sz w:val="22"/>
        </w:rPr>
        <w:t>1.1 대구광역시</w:t>
      </w:r>
      <w:r>
        <w:rPr>
          <w:b/>
          <w:sz w:val="22"/>
        </w:rPr>
        <w:t>_북구청_민방위교육일정</w:t>
      </w:r>
      <w:r>
        <w:rPr>
          <w:rFonts w:hint="eastAsia"/>
          <w:b/>
          <w:sz w:val="22"/>
        </w:rPr>
        <w:t xml:space="preserve"> 오픈</w:t>
      </w:r>
      <w:r>
        <w:rPr>
          <w:b/>
          <w:sz w:val="22"/>
        </w:rPr>
        <w:t xml:space="preserve">API </w:t>
      </w:r>
      <w:r>
        <w:rPr>
          <w:rFonts w:hint="eastAsia"/>
          <w:b/>
          <w:sz w:val="22"/>
        </w:rPr>
        <w:t>조회 서비스</w:t>
      </w:r>
      <w:bookmarkEnd w:id="5"/>
      <w:bookmarkEnd w:id="6"/>
    </w:p>
    <w:p w14:paraId="0E783875" w14:textId="77777777" w:rsidR="00AC6C13" w:rsidRDefault="008C792B">
      <w:pPr>
        <w:tabs>
          <w:tab w:val="left" w:pos="80"/>
        </w:tabs>
        <w:outlineLvl w:val="2"/>
      </w:pPr>
      <w:bookmarkStart w:id="7" w:name="_Toc9055400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C6C13" w14:paraId="4014BD33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351A9BFF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8DF6804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DA64E41" w14:textId="77777777" w:rsidR="00AC6C13" w:rsidRDefault="008C792B">
            <w:pPr>
              <w:tabs>
                <w:tab w:val="left" w:pos="80"/>
              </w:tabs>
            </w:pPr>
            <w:r>
              <w:t>civDefTrainingScheService</w:t>
            </w:r>
          </w:p>
        </w:tc>
      </w:tr>
      <w:tr w:rsidR="00AC6C13" w14:paraId="78D8ECA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76AB2018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DFB3F5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ABABC5C" w14:textId="231A0A3F" w:rsidR="00AC6C13" w:rsidRDefault="008C792B">
            <w:pPr>
              <w:tabs>
                <w:tab w:val="left" w:pos="80"/>
              </w:tabs>
            </w:pPr>
            <w:r>
              <w:tab/>
              <w:t>대구광역시_북구청_민방위교육일정</w:t>
            </w:r>
          </w:p>
        </w:tc>
      </w:tr>
      <w:tr w:rsidR="00AC6C13" w14:paraId="69DC915F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4FB138A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F296562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122328B0" w14:textId="3907DE7D" w:rsidR="00AC6C13" w:rsidRDefault="008C792B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입력</w:t>
            </w:r>
            <w:r>
              <w:t xml:space="preserve"> 파라미터를 이용하여 대구광역시_북구청_민방위교육일정 데이터를 조회하는 서비스</w:t>
            </w:r>
          </w:p>
        </w:tc>
      </w:tr>
      <w:tr w:rsidR="00AC6C13" w14:paraId="01CA1F69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4DC1D482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00267C1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17531981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6A061ACA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73EA8AE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erviceKey    [ ] 인증서 (GPKI/NPKI)</w:t>
            </w:r>
          </w:p>
          <w:p w14:paraId="09D9C0E7" w14:textId="77777777" w:rsidR="00AC6C13" w:rsidRDefault="008C792B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C6C13" w14:paraId="0303D73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223A92E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D1E1FBB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37B4277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55BEF9B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C6C13" w14:paraId="48E82C9F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5632A06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4FFD01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FE3956C" w14:textId="392FD50F" w:rsidR="00AC6C13" w:rsidRDefault="008C792B" w:rsidP="00AB75C6">
            <w:pPr>
              <w:tabs>
                <w:tab w:val="left" w:pos="80"/>
              </w:tabs>
              <w:rPr>
                <w:i/>
              </w:rPr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C6C13" w14:paraId="068C755B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0E04A82E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3B4AD13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25608CDE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0408E7C2" w14:textId="77777777" w:rsidR="00AC6C13" w:rsidRDefault="008C792B">
            <w:pPr>
              <w:tabs>
                <w:tab w:val="left" w:pos="80"/>
              </w:tabs>
            </w:pPr>
            <w:r>
              <w:t>(RPC-Encoded, Document Literal, Document Literal Wrapped)</w:t>
            </w:r>
          </w:p>
          <w:p w14:paraId="64AFBF69" w14:textId="77777777" w:rsidR="00AC6C13" w:rsidRDefault="008C792B">
            <w:pPr>
              <w:tabs>
                <w:tab w:val="left" w:pos="80"/>
              </w:tabs>
            </w:pPr>
            <w:r>
              <w:t>[O] REST (GET)</w:t>
            </w:r>
          </w:p>
          <w:p w14:paraId="454F195A" w14:textId="77777777" w:rsidR="00AC6C13" w:rsidRDefault="008C792B">
            <w:pPr>
              <w:tabs>
                <w:tab w:val="left" w:pos="80"/>
              </w:tabs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AC6C13" w14:paraId="78C93B7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557EC780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BB8501D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68E667D6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A2A6DF5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[ ] 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AC6C13" w14:paraId="2C4E0D44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5AFA96BF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5A7613D9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7EE44C56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17517DA6" w14:textId="77777777" w:rsidR="00AC6C13" w:rsidRDefault="008C792B">
            <w:pPr>
              <w:tabs>
                <w:tab w:val="left" w:pos="80"/>
              </w:tabs>
              <w:rPr>
                <w:i/>
              </w:rPr>
            </w:pPr>
            <w:r>
              <w:t>http://apis.data.go.kr</w:t>
            </w:r>
            <w:r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3450000/</w:t>
            </w:r>
            <w:r>
              <w:t>civDefTrainingScheService</w:t>
            </w:r>
          </w:p>
        </w:tc>
      </w:tr>
      <w:tr w:rsidR="00AC6C13" w14:paraId="77035993" w14:textId="77777777">
        <w:tc>
          <w:tcPr>
            <w:tcW w:w="1925" w:type="dxa"/>
            <w:vMerge/>
            <w:shd w:val="clear" w:color="auto" w:fill="D9D9D9"/>
          </w:tcPr>
          <w:p w14:paraId="495FB9E0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86AADD9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F9C581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BED3B29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AC6C13" w14:paraId="580BA4D0" w14:textId="77777777">
        <w:tc>
          <w:tcPr>
            <w:tcW w:w="1925" w:type="dxa"/>
            <w:vMerge/>
            <w:shd w:val="clear" w:color="auto" w:fill="D9D9D9"/>
          </w:tcPr>
          <w:p w14:paraId="569059C2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AD03CF7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21BFD99A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AC6C13" w14:paraId="613D203D" w14:textId="77777777">
        <w:tc>
          <w:tcPr>
            <w:tcW w:w="1925" w:type="dxa"/>
            <w:vMerge/>
            <w:shd w:val="clear" w:color="auto" w:fill="D9D9D9"/>
          </w:tcPr>
          <w:p w14:paraId="51BE9E6C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8D06D6D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0F02C06C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2021-11-23</w:t>
            </w:r>
          </w:p>
        </w:tc>
        <w:tc>
          <w:tcPr>
            <w:tcW w:w="1926" w:type="dxa"/>
            <w:shd w:val="clear" w:color="auto" w:fill="D9D9D9"/>
          </w:tcPr>
          <w:p w14:paraId="779CB032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51205A82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2021-11-23</w:t>
            </w:r>
          </w:p>
        </w:tc>
      </w:tr>
      <w:tr w:rsidR="00AC6C13" w14:paraId="46B9A210" w14:textId="77777777">
        <w:tc>
          <w:tcPr>
            <w:tcW w:w="1925" w:type="dxa"/>
            <w:vMerge/>
            <w:shd w:val="clear" w:color="auto" w:fill="D9D9D9"/>
          </w:tcPr>
          <w:p w14:paraId="010ABD66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410A17D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D0FEB10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2021-11-23 : 서비스 시작</w:t>
            </w:r>
          </w:p>
        </w:tc>
      </w:tr>
      <w:tr w:rsidR="00AC6C13" w14:paraId="45B5C98A" w14:textId="77777777">
        <w:tc>
          <w:tcPr>
            <w:tcW w:w="1925" w:type="dxa"/>
            <w:vMerge/>
            <w:shd w:val="clear" w:color="auto" w:fill="D9D9D9"/>
          </w:tcPr>
          <w:p w14:paraId="5A8B087E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2D1AAF5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0984308" w14:textId="77777777" w:rsidR="00AC6C13" w:rsidRDefault="008C792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4C50756E" w14:textId="77777777" w:rsidR="00AC6C13" w:rsidRDefault="008C792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AC6C13" w14:paraId="16203EC0" w14:textId="77777777">
        <w:tc>
          <w:tcPr>
            <w:tcW w:w="1925" w:type="dxa"/>
            <w:vMerge/>
            <w:shd w:val="clear" w:color="auto" w:fill="D9D9D9"/>
          </w:tcPr>
          <w:p w14:paraId="6A017F08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673562F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1BE21B7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이희정 / 대구광역시 북구 빅데이터팀 / 053-665-3094 / yihj@korea.kr</w:t>
            </w:r>
          </w:p>
        </w:tc>
      </w:tr>
      <w:tr w:rsidR="00AC6C13" w14:paraId="5AADF122" w14:textId="77777777">
        <w:tc>
          <w:tcPr>
            <w:tcW w:w="1925" w:type="dxa"/>
            <w:vMerge/>
            <w:shd w:val="clear" w:color="auto" w:fill="D9D9D9"/>
          </w:tcPr>
          <w:p w14:paraId="6E141A59" w14:textId="77777777" w:rsidR="00AC6C13" w:rsidRDefault="00AC6C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443B6E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4CD7FD6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연1회</w:t>
            </w:r>
          </w:p>
        </w:tc>
      </w:tr>
    </w:tbl>
    <w:p w14:paraId="5E088EA0" w14:textId="77777777" w:rsidR="00AC6C13" w:rsidRDefault="00AC6C13">
      <w:pPr>
        <w:tabs>
          <w:tab w:val="left" w:pos="80"/>
        </w:tabs>
      </w:pPr>
    </w:p>
    <w:p w14:paraId="095471D6" w14:textId="77777777" w:rsidR="00AC6C13" w:rsidRDefault="008C792B">
      <w:pPr>
        <w:tabs>
          <w:tab w:val="left" w:pos="80"/>
        </w:tabs>
        <w:outlineLvl w:val="2"/>
        <w:rPr>
          <w:color w:val="00B050"/>
        </w:rPr>
      </w:pPr>
      <w:bookmarkStart w:id="8" w:name="_Toc9055400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5"/>
        <w:gridCol w:w="3387"/>
        <w:gridCol w:w="2239"/>
        <w:gridCol w:w="3387"/>
      </w:tblGrid>
      <w:tr w:rsidR="00AC6C13" w14:paraId="6D26E3D9" w14:textId="77777777">
        <w:tc>
          <w:tcPr>
            <w:tcW w:w="1300" w:type="dxa"/>
            <w:shd w:val="clear" w:color="auto" w:fill="D9D9D9"/>
          </w:tcPr>
          <w:p w14:paraId="079FCCD4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879" w:type="dxa"/>
            <w:shd w:val="clear" w:color="auto" w:fill="D9D9D9"/>
          </w:tcPr>
          <w:p w14:paraId="18818954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2485" w:type="dxa"/>
            <w:shd w:val="clear" w:color="auto" w:fill="D9D9D9"/>
          </w:tcPr>
          <w:p w14:paraId="3C7E2AB7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2964" w:type="dxa"/>
            <w:shd w:val="clear" w:color="auto" w:fill="D9D9D9"/>
          </w:tcPr>
          <w:p w14:paraId="4F398818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AC6C13" w14:paraId="672E17EF" w14:textId="77777777">
        <w:tc>
          <w:tcPr>
            <w:tcW w:w="1300" w:type="dxa"/>
          </w:tcPr>
          <w:p w14:paraId="07FFE197" w14:textId="77777777" w:rsidR="00AC6C13" w:rsidRDefault="008C792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79" w:type="dxa"/>
          </w:tcPr>
          <w:p w14:paraId="7E7E04BD" w14:textId="7DEF45D0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대구광역시</w:t>
            </w:r>
            <w:r>
              <w:t>_북구청_민방위교육일정</w:t>
            </w:r>
          </w:p>
        </w:tc>
        <w:tc>
          <w:tcPr>
            <w:tcW w:w="2485" w:type="dxa"/>
          </w:tcPr>
          <w:p w14:paraId="4388D147" w14:textId="77777777" w:rsidR="00AC6C13" w:rsidRDefault="008C792B">
            <w:pPr>
              <w:tabs>
                <w:tab w:val="left" w:pos="80"/>
              </w:tabs>
              <w:jc w:val="center"/>
            </w:pPr>
            <w:r>
              <w:t>getCivDefTrainingSche</w:t>
            </w:r>
          </w:p>
        </w:tc>
        <w:tc>
          <w:tcPr>
            <w:tcW w:w="2964" w:type="dxa"/>
          </w:tcPr>
          <w:p w14:paraId="72D16C21" w14:textId="5F5625AF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대구광역시</w:t>
            </w:r>
            <w:r>
              <w:t>_북구청_민방위교육일정 데이터 조회</w:t>
            </w:r>
          </w:p>
        </w:tc>
      </w:tr>
    </w:tbl>
    <w:p w14:paraId="6E592608" w14:textId="77777777" w:rsidR="00AC6C13" w:rsidRDefault="00AC6C13">
      <w:pPr>
        <w:tabs>
          <w:tab w:val="left" w:pos="80"/>
        </w:tabs>
      </w:pPr>
    </w:p>
    <w:p w14:paraId="6D14E48F" w14:textId="77777777" w:rsidR="00AC6C13" w:rsidRDefault="008C792B">
      <w:pPr>
        <w:tabs>
          <w:tab w:val="left" w:pos="80"/>
        </w:tabs>
        <w:outlineLvl w:val="2"/>
      </w:pPr>
      <w:bookmarkStart w:id="9" w:name="_Toc9055400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55913244" w14:textId="06F0A4C9" w:rsidR="00AC6C13" w:rsidRDefault="008C792B">
      <w:pPr>
        <w:tabs>
          <w:tab w:val="left" w:pos="80"/>
        </w:tabs>
        <w:outlineLvl w:val="3"/>
      </w:pPr>
      <w:bookmarkStart w:id="10" w:name="_Toc502763088"/>
      <w:bookmarkStart w:id="11" w:name="_Toc9055400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대구광역시</w:t>
      </w:r>
      <w:r>
        <w:t>_북구청_민방위교육일정 데이터 조회]</w:t>
      </w:r>
      <w:r>
        <w:rPr>
          <w:rFonts w:hint="eastAsia"/>
        </w:rPr>
        <w:t>상세기능명세</w:t>
      </w:r>
      <w:bookmarkEnd w:id="10"/>
      <w:bookmarkEnd w:id="11"/>
    </w:p>
    <w:p w14:paraId="3E423F55" w14:textId="77777777" w:rsidR="00AC6C13" w:rsidRDefault="008C792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C6C13" w14:paraId="5A3C504A" w14:textId="77777777" w:rsidTr="00AB75C6">
        <w:tc>
          <w:tcPr>
            <w:tcW w:w="2407" w:type="dxa"/>
            <w:shd w:val="clear" w:color="auto" w:fill="D9D9D9"/>
          </w:tcPr>
          <w:p w14:paraId="0E84778C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AEAFD45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7402F783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0DE4651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C6C13" w14:paraId="42E3AAEF" w14:textId="77777777" w:rsidTr="00AB75C6">
        <w:tc>
          <w:tcPr>
            <w:tcW w:w="2407" w:type="dxa"/>
            <w:shd w:val="clear" w:color="auto" w:fill="D9D9D9"/>
          </w:tcPr>
          <w:p w14:paraId="56E10FE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32D10A1" w14:textId="01E14AB9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대구광역시</w:t>
            </w:r>
            <w:r>
              <w:t>_북구청_민방위교육일정 데이터 조회</w:t>
            </w:r>
          </w:p>
        </w:tc>
      </w:tr>
      <w:tr w:rsidR="00AC6C13" w14:paraId="68068A48" w14:textId="77777777" w:rsidTr="00AB75C6">
        <w:tc>
          <w:tcPr>
            <w:tcW w:w="2407" w:type="dxa"/>
            <w:shd w:val="clear" w:color="auto" w:fill="D9D9D9"/>
          </w:tcPr>
          <w:p w14:paraId="33216060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27B1CA4" w14:textId="3AFC5979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대구광역시</w:t>
            </w:r>
            <w:r>
              <w:t xml:space="preserve">_북구청_민방위교육일정 데이터의 </w:t>
            </w:r>
            <w:proofErr w:type="gramStart"/>
            <w:r>
              <w:t>일련번호,교육</w:t>
            </w:r>
            <w:proofErr w:type="gramEnd"/>
            <w:r>
              <w:t xml:space="preserve"> 구분,교육 일자,교육 시간,대상자,교육 장소,소속.비고 항목명 조회</w:t>
            </w:r>
          </w:p>
        </w:tc>
      </w:tr>
      <w:tr w:rsidR="00AC6C13" w14:paraId="632389BB" w14:textId="77777777" w:rsidTr="00AB75C6">
        <w:tc>
          <w:tcPr>
            <w:tcW w:w="2407" w:type="dxa"/>
            <w:shd w:val="clear" w:color="auto" w:fill="D9D9D9"/>
          </w:tcPr>
          <w:p w14:paraId="5DF3C9AA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C8C72F8" w14:textId="77777777" w:rsidR="00AC6C13" w:rsidRDefault="008C792B">
            <w:pPr>
              <w:tabs>
                <w:tab w:val="left" w:pos="80"/>
              </w:tabs>
            </w:pPr>
            <w:r>
              <w:t>http://apis.data.go.kr/3450000/civDefTrainingScheService/getCivDefTrainingSche</w:t>
            </w:r>
          </w:p>
        </w:tc>
      </w:tr>
      <w:tr w:rsidR="00AC6C13" w14:paraId="67E32846" w14:textId="77777777" w:rsidTr="00AB75C6">
        <w:tc>
          <w:tcPr>
            <w:tcW w:w="2407" w:type="dxa"/>
            <w:shd w:val="clear" w:color="auto" w:fill="D9D9D9"/>
          </w:tcPr>
          <w:p w14:paraId="6567ABAA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53185B4" w14:textId="77777777" w:rsidR="00AC6C13" w:rsidRDefault="008C792B">
            <w:pPr>
              <w:tabs>
                <w:tab w:val="left" w:pos="80"/>
              </w:tabs>
            </w:pPr>
            <w:r>
              <w:t>[4302]</w:t>
            </w:r>
            <w:r>
              <w:rPr>
                <w:rFonts w:hint="eastAsia"/>
              </w:rPr>
              <w:t xml:space="preserve"> byte</w:t>
            </w:r>
          </w:p>
        </w:tc>
      </w:tr>
      <w:tr w:rsidR="00AC6C13" w14:paraId="39EBF093" w14:textId="77777777" w:rsidTr="00AB75C6">
        <w:tc>
          <w:tcPr>
            <w:tcW w:w="2407" w:type="dxa"/>
            <w:shd w:val="clear" w:color="auto" w:fill="D9D9D9"/>
          </w:tcPr>
          <w:p w14:paraId="108CF620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ACAE44C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275]</w:t>
            </w:r>
            <w:r>
              <w:rPr>
                <w:rFonts w:hint="eastAsia"/>
              </w:rPr>
              <w:t>ms</w:t>
            </w:r>
          </w:p>
        </w:tc>
        <w:tc>
          <w:tcPr>
            <w:tcW w:w="2407" w:type="dxa"/>
            <w:shd w:val="clear" w:color="auto" w:fill="D9D9D9"/>
          </w:tcPr>
          <w:p w14:paraId="24A4F3B4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7260DCA" w14:textId="77777777" w:rsidR="00AC6C13" w:rsidRDefault="008C792B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B790A59" w14:textId="77777777" w:rsidR="00AC6C13" w:rsidRDefault="008C792B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C6C13" w14:paraId="5A8E94A4" w14:textId="77777777" w:rsidTr="00AB75C6">
        <w:tc>
          <w:tcPr>
            <w:tcW w:w="1628" w:type="dxa"/>
            <w:shd w:val="clear" w:color="auto" w:fill="D9D9D9"/>
          </w:tcPr>
          <w:p w14:paraId="5D8ED517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B91CE9D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3B02F28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090DEE5F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67E6802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A690917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AC6C13" w14:paraId="15498F93" w14:textId="77777777" w:rsidTr="00AB75C6">
        <w:tc>
          <w:tcPr>
            <w:tcW w:w="1628" w:type="dxa"/>
          </w:tcPr>
          <w:p w14:paraId="2AE936E3" w14:textId="77777777" w:rsidR="00AC6C13" w:rsidRDefault="008C792B">
            <w:pPr>
              <w:wordWrap w:val="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4FEB7E1A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8518AE8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B4AA97F" w14:textId="77777777" w:rsidR="00AC6C13" w:rsidRDefault="008C792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A551DFD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E6C5D3C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5E4196F8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C6C13" w14:paraId="63B58704" w14:textId="77777777" w:rsidTr="00AB75C6">
        <w:tc>
          <w:tcPr>
            <w:tcW w:w="1628" w:type="dxa"/>
          </w:tcPr>
          <w:p w14:paraId="4215A7F5" w14:textId="77777777" w:rsidR="00AC6C13" w:rsidRDefault="008C792B">
            <w:pPr>
              <w:wordWrap w:val="0"/>
              <w:jc w:val="left"/>
            </w:pPr>
            <w:r>
              <w:t>currentPage</w:t>
            </w:r>
          </w:p>
        </w:tc>
        <w:tc>
          <w:tcPr>
            <w:tcW w:w="1628" w:type="dxa"/>
          </w:tcPr>
          <w:p w14:paraId="53D94CA0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25D822C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6857A8F9" w14:textId="77777777" w:rsidR="00AC6C13" w:rsidRDefault="008C792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5FA543E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F7E84B2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C6C13" w14:paraId="62D0A7A8" w14:textId="77777777" w:rsidTr="00AB75C6">
        <w:tc>
          <w:tcPr>
            <w:tcW w:w="1628" w:type="dxa"/>
          </w:tcPr>
          <w:p w14:paraId="46098316" w14:textId="77777777" w:rsidR="00AC6C13" w:rsidRDefault="008C792B">
            <w:pPr>
              <w:wordWrap w:val="0"/>
              <w:jc w:val="left"/>
            </w:pPr>
            <w:r>
              <w:t>perPage</w:t>
            </w:r>
          </w:p>
        </w:tc>
        <w:tc>
          <w:tcPr>
            <w:tcW w:w="1628" w:type="dxa"/>
          </w:tcPr>
          <w:p w14:paraId="75F6CCA3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8158DC4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0DEC581F" w14:textId="77777777" w:rsidR="00AC6C13" w:rsidRDefault="008C792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EFD4E6A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16B61858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AC6C13" w14:paraId="1B00363A" w14:textId="77777777" w:rsidTr="00AB75C6">
        <w:tc>
          <w:tcPr>
            <w:tcW w:w="1628" w:type="dxa"/>
          </w:tcPr>
          <w:p w14:paraId="79BCC101" w14:textId="77777777" w:rsidR="00AC6C13" w:rsidRDefault="008C792B">
            <w:pPr>
              <w:wordWrap w:val="0"/>
              <w:jc w:val="left"/>
            </w:pPr>
            <w:r>
              <w:t>SN</w:t>
            </w:r>
          </w:p>
        </w:tc>
        <w:tc>
          <w:tcPr>
            <w:tcW w:w="1628" w:type="dxa"/>
          </w:tcPr>
          <w:p w14:paraId="59452F8F" w14:textId="77777777" w:rsidR="00AC6C13" w:rsidRDefault="008C792B">
            <w:pPr>
              <w:wordWrap w:val="0"/>
              <w:jc w:val="left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063" w:type="dxa"/>
          </w:tcPr>
          <w:p w14:paraId="4E3E65E1" w14:textId="77777777" w:rsidR="00AC6C13" w:rsidRDefault="008C792B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063" w:type="dxa"/>
          </w:tcPr>
          <w:p w14:paraId="4AD735EA" w14:textId="77777777" w:rsidR="00AC6C13" w:rsidRDefault="008C792B">
            <w:pPr>
              <w:tabs>
                <w:tab w:val="left" w:pos="80"/>
              </w:tabs>
              <w:ind w:firstLineChars="200" w:firstLine="400"/>
            </w:pPr>
            <w:r>
              <w:t>0</w:t>
            </w:r>
          </w:p>
        </w:tc>
        <w:tc>
          <w:tcPr>
            <w:tcW w:w="1847" w:type="dxa"/>
          </w:tcPr>
          <w:p w14:paraId="3D3C2F4B" w14:textId="77777777" w:rsidR="00AC6C13" w:rsidRDefault="008C792B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8EF2F8E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일련번호</w:t>
            </w:r>
          </w:p>
        </w:tc>
      </w:tr>
      <w:tr w:rsidR="00AC6C13" w14:paraId="5CBB2ADF" w14:textId="77777777" w:rsidTr="00AB75C6">
        <w:tc>
          <w:tcPr>
            <w:tcW w:w="1628" w:type="dxa"/>
          </w:tcPr>
          <w:p w14:paraId="722D082A" w14:textId="77777777" w:rsidR="00AC6C13" w:rsidRDefault="008C792B">
            <w:pPr>
              <w:wordWrap w:val="0"/>
              <w:jc w:val="left"/>
            </w:pPr>
            <w:r>
              <w:t>EDC_SE</w:t>
            </w:r>
          </w:p>
        </w:tc>
        <w:tc>
          <w:tcPr>
            <w:tcW w:w="1628" w:type="dxa"/>
          </w:tcPr>
          <w:p w14:paraId="449F1CD5" w14:textId="77777777" w:rsidR="00AC6C13" w:rsidRDefault="008C792B">
            <w:pPr>
              <w:wordWrap w:val="0"/>
            </w:pPr>
            <w:r>
              <w:rPr>
                <w:rFonts w:hint="eastAsia"/>
              </w:rPr>
              <w:t>교육</w:t>
            </w:r>
            <w:r>
              <w:t xml:space="preserve"> 구분</w:t>
            </w:r>
          </w:p>
        </w:tc>
        <w:tc>
          <w:tcPr>
            <w:tcW w:w="1063" w:type="dxa"/>
          </w:tcPr>
          <w:p w14:paraId="2721EEAC" w14:textId="77777777" w:rsidR="00AC6C13" w:rsidRDefault="008C792B">
            <w:pPr>
              <w:tabs>
                <w:tab w:val="left" w:pos="80"/>
              </w:tabs>
              <w:jc w:val="left"/>
            </w:pPr>
            <w:r>
              <w:t>11</w:t>
            </w:r>
          </w:p>
        </w:tc>
        <w:tc>
          <w:tcPr>
            <w:tcW w:w="1063" w:type="dxa"/>
          </w:tcPr>
          <w:p w14:paraId="5BCE0769" w14:textId="77777777" w:rsidR="00AC6C13" w:rsidRDefault="008C792B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9FF3990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사이버교육</w:t>
            </w:r>
          </w:p>
        </w:tc>
        <w:tc>
          <w:tcPr>
            <w:tcW w:w="2399" w:type="dxa"/>
          </w:tcPr>
          <w:p w14:paraId="1F500ACD" w14:textId="77777777" w:rsidR="00AC6C13" w:rsidRDefault="008C7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교육</w:t>
            </w:r>
            <w:r>
              <w:t xml:space="preserve"> 구분</w:t>
            </w:r>
          </w:p>
        </w:tc>
      </w:tr>
    </w:tbl>
    <w:p w14:paraId="13688308" w14:textId="77777777" w:rsidR="00AC6C13" w:rsidRDefault="008C792B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 </w:t>
      </w:r>
    </w:p>
    <w:p w14:paraId="2B779177" w14:textId="77777777" w:rsidR="00AC6C13" w:rsidRDefault="008C792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C6C13" w14:paraId="301E25BB" w14:textId="77777777" w:rsidTr="00AB75C6">
        <w:tc>
          <w:tcPr>
            <w:tcW w:w="1628" w:type="dxa"/>
            <w:shd w:val="clear" w:color="auto" w:fill="D9D9D9"/>
          </w:tcPr>
          <w:p w14:paraId="2514479E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60C3385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6D2134DA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DF59099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0B90BBC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1603F015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AC6C13" w14:paraId="6160B423" w14:textId="77777777" w:rsidTr="00AB75C6">
        <w:tc>
          <w:tcPr>
            <w:tcW w:w="1628" w:type="dxa"/>
          </w:tcPr>
          <w:p w14:paraId="0F9A3115" w14:textId="77777777" w:rsidR="00AC6C13" w:rsidRDefault="008C792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perPage</w:t>
            </w:r>
          </w:p>
        </w:tc>
        <w:tc>
          <w:tcPr>
            <w:tcW w:w="1628" w:type="dxa"/>
          </w:tcPr>
          <w:p w14:paraId="2959A44F" w14:textId="77777777" w:rsidR="00AC6C13" w:rsidRDefault="008C792B"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012E95" w14:textId="77777777" w:rsidR="00AC6C13" w:rsidRDefault="008C792B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1B64F9B3" w14:textId="77777777" w:rsidR="00AC6C13" w:rsidRDefault="008C7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CC0D57" w14:textId="77777777" w:rsidR="00AC6C13" w:rsidRDefault="008C792B"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2E2876C2" w14:textId="77777777" w:rsidR="00AC6C13" w:rsidRDefault="008C792B">
            <w:r>
              <w:rPr>
                <w:rFonts w:hint="eastAsia"/>
              </w:rPr>
              <w:t>한 페이지 결과 수</w:t>
            </w:r>
          </w:p>
        </w:tc>
      </w:tr>
      <w:tr w:rsidR="00AC6C13" w14:paraId="0CB593A2" w14:textId="77777777" w:rsidTr="00AB75C6">
        <w:tc>
          <w:tcPr>
            <w:tcW w:w="1628" w:type="dxa"/>
          </w:tcPr>
          <w:p w14:paraId="55EB7D61" w14:textId="77777777" w:rsidR="00AC6C13" w:rsidRDefault="008C792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4635C3D6" w14:textId="77777777" w:rsidR="00AC6C13" w:rsidRDefault="008C792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7A6BB2B" w14:textId="77777777" w:rsidR="00AC6C13" w:rsidRDefault="008C792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2670C9A" w14:textId="77777777" w:rsidR="00AC6C13" w:rsidRDefault="008C7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65B61AF" w14:textId="77777777" w:rsidR="00AC6C13" w:rsidRDefault="008C792B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399" w:type="dxa"/>
          </w:tcPr>
          <w:p w14:paraId="2ABF6C97" w14:textId="77777777" w:rsidR="00AC6C13" w:rsidRDefault="008C792B">
            <w:r>
              <w:rPr>
                <w:rFonts w:hint="eastAsia"/>
              </w:rPr>
              <w:t>결과코드</w:t>
            </w:r>
          </w:p>
        </w:tc>
      </w:tr>
      <w:tr w:rsidR="00AC6C13" w14:paraId="08D761E4" w14:textId="77777777" w:rsidTr="00AB75C6">
        <w:tc>
          <w:tcPr>
            <w:tcW w:w="1628" w:type="dxa"/>
          </w:tcPr>
          <w:p w14:paraId="2CED58DD" w14:textId="77777777" w:rsidR="00AC6C13" w:rsidRDefault="008C792B">
            <w:r>
              <w:lastRenderedPageBreak/>
              <w:t>totalRows</w:t>
            </w:r>
          </w:p>
        </w:tc>
        <w:tc>
          <w:tcPr>
            <w:tcW w:w="1628" w:type="dxa"/>
          </w:tcPr>
          <w:p w14:paraId="2876D3CE" w14:textId="77777777" w:rsidR="00AC6C13" w:rsidRDefault="008C792B">
            <w:r>
              <w:rPr>
                <w:rFonts w:hint="eastAsia"/>
              </w:rPr>
              <w:t>데이터 총 개수</w:t>
            </w:r>
          </w:p>
        </w:tc>
        <w:tc>
          <w:tcPr>
            <w:tcW w:w="1063" w:type="dxa"/>
          </w:tcPr>
          <w:p w14:paraId="71A83E2E" w14:textId="77777777" w:rsidR="00AC6C13" w:rsidRDefault="008C792B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5E665B54" w14:textId="77777777" w:rsidR="00AC6C13" w:rsidRDefault="008C7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CA7FA8" w14:textId="76586BE3" w:rsidR="00AC6C13" w:rsidRDefault="008C792B">
            <w:r w:rsidRPr="0004710B">
              <w:t>1</w:t>
            </w:r>
          </w:p>
        </w:tc>
        <w:tc>
          <w:tcPr>
            <w:tcW w:w="2399" w:type="dxa"/>
          </w:tcPr>
          <w:p w14:paraId="4E901736" w14:textId="77777777" w:rsidR="00AC6C13" w:rsidRDefault="008C792B">
            <w:r>
              <w:rPr>
                <w:rFonts w:hint="eastAsia"/>
              </w:rPr>
              <w:t>데이터 총 개수</w:t>
            </w:r>
          </w:p>
        </w:tc>
      </w:tr>
      <w:tr w:rsidR="00AC6C13" w14:paraId="5734BE03" w14:textId="77777777" w:rsidTr="00AB75C6">
        <w:tc>
          <w:tcPr>
            <w:tcW w:w="1628" w:type="dxa"/>
          </w:tcPr>
          <w:p w14:paraId="49D31130" w14:textId="77777777" w:rsidR="00AC6C13" w:rsidRDefault="008C792B">
            <w:r>
              <w:t>currentPage</w:t>
            </w:r>
          </w:p>
        </w:tc>
        <w:tc>
          <w:tcPr>
            <w:tcW w:w="1628" w:type="dxa"/>
          </w:tcPr>
          <w:p w14:paraId="41474278" w14:textId="77777777" w:rsidR="00AC6C13" w:rsidRDefault="008C792B"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65CDBBE0" w14:textId="77777777" w:rsidR="00AC6C13" w:rsidRDefault="008C792B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20AD68C1" w14:textId="77777777" w:rsidR="00AC6C13" w:rsidRDefault="008C7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986890" w14:textId="77777777" w:rsidR="00AC6C13" w:rsidRDefault="008C792B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CF03BD8" w14:textId="77777777" w:rsidR="00AC6C13" w:rsidRDefault="008C792B">
            <w:r>
              <w:rPr>
                <w:rFonts w:hint="eastAsia"/>
              </w:rPr>
              <w:t>페이지 번호</w:t>
            </w:r>
          </w:p>
        </w:tc>
      </w:tr>
      <w:tr w:rsidR="00AC6C13" w14:paraId="5D1A73E5" w14:textId="77777777" w:rsidTr="00AB75C6">
        <w:tc>
          <w:tcPr>
            <w:tcW w:w="1628" w:type="dxa"/>
          </w:tcPr>
          <w:p w14:paraId="1D6A4C56" w14:textId="77777777" w:rsidR="00AC6C13" w:rsidRDefault="008C792B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11FF5184" w14:textId="77777777" w:rsidR="00AC6C13" w:rsidRDefault="008C792B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0AE6F95E" w14:textId="77777777" w:rsidR="00AC6C13" w:rsidRDefault="008C792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9F93867" w14:textId="77777777" w:rsidR="00AC6C13" w:rsidRDefault="008C79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8F5BC88" w14:textId="77777777" w:rsidR="00AC6C13" w:rsidRDefault="008C792B">
            <w:r>
              <w:t>NORMAL SERVICE</w:t>
            </w:r>
          </w:p>
        </w:tc>
        <w:tc>
          <w:tcPr>
            <w:tcW w:w="2399" w:type="dxa"/>
          </w:tcPr>
          <w:p w14:paraId="164E8394" w14:textId="77777777" w:rsidR="00AC6C13" w:rsidRDefault="008C792B">
            <w:r>
              <w:rPr>
                <w:rFonts w:hint="eastAsia"/>
              </w:rPr>
              <w:t>결과메시지</w:t>
            </w:r>
          </w:p>
        </w:tc>
      </w:tr>
      <w:tr w:rsidR="00AC6C13" w14:paraId="33A9FEF4" w14:textId="77777777" w:rsidTr="00AB75C6">
        <w:tc>
          <w:tcPr>
            <w:tcW w:w="1628" w:type="dxa"/>
          </w:tcPr>
          <w:p w14:paraId="5ADCFBB2" w14:textId="77777777" w:rsidR="00AC6C13" w:rsidRDefault="008C792B">
            <w:r>
              <w:t>SN</w:t>
            </w:r>
          </w:p>
        </w:tc>
        <w:tc>
          <w:tcPr>
            <w:tcW w:w="1628" w:type="dxa"/>
          </w:tcPr>
          <w:p w14:paraId="6AB0BDE5" w14:textId="77777777" w:rsidR="00AC6C13" w:rsidRDefault="008C792B">
            <w:r>
              <w:rPr>
                <w:rFonts w:hint="eastAsia"/>
              </w:rPr>
              <w:t>일련번호</w:t>
            </w:r>
          </w:p>
        </w:tc>
        <w:tc>
          <w:tcPr>
            <w:tcW w:w="1063" w:type="dxa"/>
          </w:tcPr>
          <w:p w14:paraId="1971D90E" w14:textId="77777777" w:rsidR="00AC6C13" w:rsidRDefault="008C792B">
            <w:r>
              <w:t>8</w:t>
            </w:r>
          </w:p>
        </w:tc>
        <w:tc>
          <w:tcPr>
            <w:tcW w:w="1063" w:type="dxa"/>
          </w:tcPr>
          <w:p w14:paraId="3FA09FEA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1023A5D5" w14:textId="77777777" w:rsidR="00AC6C13" w:rsidRDefault="008C792B">
            <w:r>
              <w:t>1</w:t>
            </w:r>
          </w:p>
        </w:tc>
        <w:tc>
          <w:tcPr>
            <w:tcW w:w="2399" w:type="dxa"/>
          </w:tcPr>
          <w:p w14:paraId="429D9D58" w14:textId="77777777" w:rsidR="00AC6C13" w:rsidRDefault="008C792B">
            <w:r>
              <w:rPr>
                <w:rFonts w:hint="eastAsia"/>
              </w:rPr>
              <w:t>일련번호</w:t>
            </w:r>
          </w:p>
        </w:tc>
      </w:tr>
      <w:tr w:rsidR="00AC6C13" w14:paraId="7169B51F" w14:textId="77777777" w:rsidTr="00AB75C6">
        <w:tc>
          <w:tcPr>
            <w:tcW w:w="1628" w:type="dxa"/>
          </w:tcPr>
          <w:p w14:paraId="1BA6A325" w14:textId="77777777" w:rsidR="00AC6C13" w:rsidRDefault="008C792B">
            <w:r>
              <w:t>EDC_SE</w:t>
            </w:r>
          </w:p>
        </w:tc>
        <w:tc>
          <w:tcPr>
            <w:tcW w:w="1628" w:type="dxa"/>
          </w:tcPr>
          <w:p w14:paraId="62CD8760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구분</w:t>
            </w:r>
          </w:p>
        </w:tc>
        <w:tc>
          <w:tcPr>
            <w:tcW w:w="1063" w:type="dxa"/>
          </w:tcPr>
          <w:p w14:paraId="01CF4BEA" w14:textId="77777777" w:rsidR="00AC6C13" w:rsidRDefault="008C792B">
            <w:r>
              <w:t>11</w:t>
            </w:r>
          </w:p>
        </w:tc>
        <w:tc>
          <w:tcPr>
            <w:tcW w:w="1063" w:type="dxa"/>
          </w:tcPr>
          <w:p w14:paraId="08A001EA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7D76206F" w14:textId="77777777" w:rsidR="00AC6C13" w:rsidRDefault="008C792B">
            <w:r>
              <w:rPr>
                <w:rFonts w:hint="eastAsia"/>
              </w:rPr>
              <w:t>사이버교육</w:t>
            </w:r>
          </w:p>
        </w:tc>
        <w:tc>
          <w:tcPr>
            <w:tcW w:w="2399" w:type="dxa"/>
          </w:tcPr>
          <w:p w14:paraId="37C73C86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구분</w:t>
            </w:r>
          </w:p>
        </w:tc>
      </w:tr>
      <w:tr w:rsidR="00AC6C13" w14:paraId="52B04009" w14:textId="77777777" w:rsidTr="00AB75C6">
        <w:tc>
          <w:tcPr>
            <w:tcW w:w="1628" w:type="dxa"/>
          </w:tcPr>
          <w:p w14:paraId="7F565B4C" w14:textId="77777777" w:rsidR="00AC6C13" w:rsidRDefault="008C792B">
            <w:r>
              <w:t>EDC_DE</w:t>
            </w:r>
          </w:p>
        </w:tc>
        <w:tc>
          <w:tcPr>
            <w:tcW w:w="1628" w:type="dxa"/>
          </w:tcPr>
          <w:p w14:paraId="2EF96853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일자</w:t>
            </w:r>
          </w:p>
        </w:tc>
        <w:tc>
          <w:tcPr>
            <w:tcW w:w="1063" w:type="dxa"/>
          </w:tcPr>
          <w:p w14:paraId="3123F96B" w14:textId="77777777" w:rsidR="00AC6C13" w:rsidRDefault="008C792B">
            <w:r>
              <w:t>20</w:t>
            </w:r>
          </w:p>
        </w:tc>
        <w:tc>
          <w:tcPr>
            <w:tcW w:w="1063" w:type="dxa"/>
          </w:tcPr>
          <w:p w14:paraId="4C24395D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24B9872B" w14:textId="77777777" w:rsidR="00AC6C13" w:rsidRDefault="008C792B">
            <w:r>
              <w:t>2021-04-01</w:t>
            </w:r>
          </w:p>
        </w:tc>
        <w:tc>
          <w:tcPr>
            <w:tcW w:w="2399" w:type="dxa"/>
          </w:tcPr>
          <w:p w14:paraId="7C83430D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일자</w:t>
            </w:r>
          </w:p>
        </w:tc>
      </w:tr>
      <w:tr w:rsidR="00AC6C13" w14:paraId="3BB5F74D" w14:textId="77777777" w:rsidTr="00AB75C6">
        <w:tc>
          <w:tcPr>
            <w:tcW w:w="1628" w:type="dxa"/>
          </w:tcPr>
          <w:p w14:paraId="4E956BEA" w14:textId="77777777" w:rsidR="00AC6C13" w:rsidRDefault="008C792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EDC_TIME</w:t>
            </w:r>
          </w:p>
        </w:tc>
        <w:tc>
          <w:tcPr>
            <w:tcW w:w="1628" w:type="dxa"/>
          </w:tcPr>
          <w:p w14:paraId="5559D742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시간</w:t>
            </w:r>
          </w:p>
        </w:tc>
        <w:tc>
          <w:tcPr>
            <w:tcW w:w="1063" w:type="dxa"/>
          </w:tcPr>
          <w:p w14:paraId="72A3E45A" w14:textId="7F5B222E" w:rsidR="00AC6C13" w:rsidRDefault="008F30BB">
            <w:r>
              <w:t>16</w:t>
            </w:r>
          </w:p>
        </w:tc>
        <w:tc>
          <w:tcPr>
            <w:tcW w:w="1063" w:type="dxa"/>
          </w:tcPr>
          <w:p w14:paraId="147C47AF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7ED6C921" w14:textId="77777777" w:rsidR="00AC6C13" w:rsidRDefault="008C792B">
            <w:r>
              <w:t>24시간</w:t>
            </w:r>
          </w:p>
        </w:tc>
        <w:tc>
          <w:tcPr>
            <w:tcW w:w="2399" w:type="dxa"/>
          </w:tcPr>
          <w:p w14:paraId="10EEFEE9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시간</w:t>
            </w:r>
          </w:p>
        </w:tc>
      </w:tr>
      <w:tr w:rsidR="00AC6C13" w14:paraId="776E6143" w14:textId="77777777" w:rsidTr="00AB75C6">
        <w:tc>
          <w:tcPr>
            <w:tcW w:w="1628" w:type="dxa"/>
          </w:tcPr>
          <w:p w14:paraId="4EDD29D3" w14:textId="77777777" w:rsidR="00AC6C13" w:rsidRDefault="008C792B">
            <w:r>
              <w:t>TRGTER</w:t>
            </w:r>
          </w:p>
        </w:tc>
        <w:tc>
          <w:tcPr>
            <w:tcW w:w="1628" w:type="dxa"/>
          </w:tcPr>
          <w:p w14:paraId="159A703A" w14:textId="77777777" w:rsidR="00AC6C13" w:rsidRDefault="008C792B">
            <w:r>
              <w:rPr>
                <w:rFonts w:hint="eastAsia"/>
              </w:rPr>
              <w:t>대상자</w:t>
            </w:r>
          </w:p>
        </w:tc>
        <w:tc>
          <w:tcPr>
            <w:tcW w:w="1063" w:type="dxa"/>
          </w:tcPr>
          <w:p w14:paraId="60D01C1D" w14:textId="77777777" w:rsidR="00AC6C13" w:rsidRDefault="008C792B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2AD36379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0A9BD1C2" w14:textId="77777777" w:rsidR="00AC6C13" w:rsidRDefault="008C792B">
            <w:r>
              <w:t>1~4년차</w:t>
            </w:r>
          </w:p>
        </w:tc>
        <w:tc>
          <w:tcPr>
            <w:tcW w:w="2399" w:type="dxa"/>
          </w:tcPr>
          <w:p w14:paraId="16CAA6D1" w14:textId="77777777" w:rsidR="00AC6C13" w:rsidRDefault="008C792B">
            <w:r>
              <w:rPr>
                <w:rFonts w:hint="eastAsia"/>
              </w:rPr>
              <w:t>대상자</w:t>
            </w:r>
          </w:p>
        </w:tc>
      </w:tr>
      <w:tr w:rsidR="00AC6C13" w14:paraId="718CA7F0" w14:textId="77777777" w:rsidTr="00AB75C6">
        <w:tc>
          <w:tcPr>
            <w:tcW w:w="1628" w:type="dxa"/>
          </w:tcPr>
          <w:p w14:paraId="6096302A" w14:textId="77777777" w:rsidR="00AC6C13" w:rsidRDefault="008C792B">
            <w:r>
              <w:t>EDC_PLACE</w:t>
            </w:r>
          </w:p>
        </w:tc>
        <w:tc>
          <w:tcPr>
            <w:tcW w:w="1628" w:type="dxa"/>
          </w:tcPr>
          <w:p w14:paraId="7CC29997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장소</w:t>
            </w:r>
          </w:p>
        </w:tc>
        <w:tc>
          <w:tcPr>
            <w:tcW w:w="1063" w:type="dxa"/>
          </w:tcPr>
          <w:p w14:paraId="508B29FE" w14:textId="77777777" w:rsidR="00AC6C13" w:rsidRDefault="008C792B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63" w:type="dxa"/>
          </w:tcPr>
          <w:p w14:paraId="05D6E419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1FF938FF" w14:textId="77777777" w:rsidR="00AC6C13" w:rsidRDefault="008C792B">
            <w:r>
              <w:rPr>
                <w:rFonts w:hint="eastAsia"/>
              </w:rPr>
              <w:t>인터넷</w:t>
            </w:r>
            <w:r>
              <w:t xml:space="preserve">  www.cybermin.co.kr 접속</w:t>
            </w:r>
          </w:p>
        </w:tc>
        <w:tc>
          <w:tcPr>
            <w:tcW w:w="2399" w:type="dxa"/>
          </w:tcPr>
          <w:p w14:paraId="370C6508" w14:textId="77777777" w:rsidR="00AC6C13" w:rsidRDefault="008C792B">
            <w:r>
              <w:rPr>
                <w:rFonts w:hint="eastAsia"/>
              </w:rPr>
              <w:t>교육</w:t>
            </w:r>
            <w:r>
              <w:t xml:space="preserve"> 장소</w:t>
            </w:r>
          </w:p>
        </w:tc>
      </w:tr>
      <w:tr w:rsidR="00AC6C13" w14:paraId="051E615C" w14:textId="77777777" w:rsidTr="00AB75C6">
        <w:tc>
          <w:tcPr>
            <w:tcW w:w="1628" w:type="dxa"/>
          </w:tcPr>
          <w:p w14:paraId="3C139FB1" w14:textId="77777777" w:rsidR="00AC6C13" w:rsidRDefault="008C792B">
            <w:r>
              <w:t>PSITN</w:t>
            </w:r>
          </w:p>
        </w:tc>
        <w:tc>
          <w:tcPr>
            <w:tcW w:w="1628" w:type="dxa"/>
          </w:tcPr>
          <w:p w14:paraId="57E22CBB" w14:textId="77777777" w:rsidR="00AC6C13" w:rsidRDefault="008C792B">
            <w:r>
              <w:rPr>
                <w:rFonts w:hint="eastAsia"/>
              </w:rPr>
              <w:t>소속</w:t>
            </w:r>
          </w:p>
        </w:tc>
        <w:tc>
          <w:tcPr>
            <w:tcW w:w="1063" w:type="dxa"/>
          </w:tcPr>
          <w:p w14:paraId="1ADADD33" w14:textId="77777777" w:rsidR="00AC6C13" w:rsidRDefault="008C792B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3" w:type="dxa"/>
          </w:tcPr>
          <w:p w14:paraId="5964AA25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05E02543" w14:textId="77777777" w:rsidR="00AC6C13" w:rsidRDefault="008C792B">
            <w:r>
              <w:rPr>
                <w:rFonts w:hint="eastAsia"/>
              </w:rPr>
              <w:t>대구광역시</w:t>
            </w:r>
            <w:r>
              <w:t xml:space="preserve"> 북구 고성동</w:t>
            </w:r>
          </w:p>
        </w:tc>
        <w:tc>
          <w:tcPr>
            <w:tcW w:w="2399" w:type="dxa"/>
          </w:tcPr>
          <w:p w14:paraId="03022A53" w14:textId="77777777" w:rsidR="00AC6C13" w:rsidRDefault="008C792B">
            <w:r>
              <w:rPr>
                <w:rFonts w:hint="eastAsia"/>
              </w:rPr>
              <w:t>소속</w:t>
            </w:r>
          </w:p>
        </w:tc>
      </w:tr>
      <w:tr w:rsidR="00AC6C13" w14:paraId="1787AC85" w14:textId="77777777" w:rsidTr="00AB75C6">
        <w:tc>
          <w:tcPr>
            <w:tcW w:w="1628" w:type="dxa"/>
          </w:tcPr>
          <w:p w14:paraId="7989CA88" w14:textId="77777777" w:rsidR="00AC6C13" w:rsidRDefault="008C792B">
            <w:r>
              <w:t>RM</w:t>
            </w:r>
          </w:p>
        </w:tc>
        <w:tc>
          <w:tcPr>
            <w:tcW w:w="1628" w:type="dxa"/>
          </w:tcPr>
          <w:p w14:paraId="362BB883" w14:textId="77777777" w:rsidR="00AC6C13" w:rsidRDefault="008C792B">
            <w:r>
              <w:rPr>
                <w:rFonts w:hint="eastAsia"/>
              </w:rPr>
              <w:t>비고</w:t>
            </w:r>
          </w:p>
        </w:tc>
        <w:tc>
          <w:tcPr>
            <w:tcW w:w="1063" w:type="dxa"/>
          </w:tcPr>
          <w:p w14:paraId="4652408C" w14:textId="77777777" w:rsidR="00AC6C13" w:rsidRDefault="008C792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63" w:type="dxa"/>
          </w:tcPr>
          <w:p w14:paraId="5C831539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2BD207CC" w14:textId="77777777" w:rsidR="00AC6C13" w:rsidRDefault="008C792B">
            <w:r>
              <w:rPr>
                <w:rFonts w:hint="eastAsia"/>
              </w:rPr>
              <w:t>코로나</w:t>
            </w:r>
            <w:r>
              <w:t>19에 따른 전대원 사이버교육 실시</w:t>
            </w:r>
          </w:p>
        </w:tc>
        <w:tc>
          <w:tcPr>
            <w:tcW w:w="2399" w:type="dxa"/>
          </w:tcPr>
          <w:p w14:paraId="3381D9A7" w14:textId="77777777" w:rsidR="00AC6C13" w:rsidRDefault="008C792B">
            <w:r>
              <w:rPr>
                <w:rFonts w:hint="eastAsia"/>
              </w:rPr>
              <w:t>비고</w:t>
            </w:r>
          </w:p>
        </w:tc>
      </w:tr>
    </w:tbl>
    <w:p w14:paraId="4AF21D6B" w14:textId="77777777" w:rsidR="00AC6C13" w:rsidRDefault="008C792B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</w:t>
      </w:r>
    </w:p>
    <w:p w14:paraId="455F6711" w14:textId="77777777" w:rsidR="00AC6C13" w:rsidRDefault="00AC6C13">
      <w:pPr>
        <w:tabs>
          <w:tab w:val="left" w:pos="80"/>
        </w:tabs>
      </w:pPr>
    </w:p>
    <w:p w14:paraId="7801BECE" w14:textId="77777777" w:rsidR="00AC6C13" w:rsidRDefault="008C792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C13" w14:paraId="3FB719A9" w14:textId="77777777" w:rsidTr="00AB75C6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601D78C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AC6C13" w14:paraId="7B056A0E" w14:textId="77777777" w:rsidTr="00AB75C6">
        <w:tc>
          <w:tcPr>
            <w:tcW w:w="9628" w:type="dxa"/>
            <w:shd w:val="clear" w:color="auto" w:fill="auto"/>
          </w:tcPr>
          <w:p w14:paraId="6E602F59" w14:textId="77777777" w:rsidR="00AC6C13" w:rsidRDefault="008C792B">
            <w:pPr>
              <w:tabs>
                <w:tab w:val="left" w:pos="80"/>
              </w:tabs>
              <w:jc w:val="left"/>
            </w:pPr>
            <w:r>
              <w:t>http://apis.data.go.kr/3450000/civDefTrainingScheService/getCivDefTrainingSche?serviceKey=</w:t>
            </w:r>
            <w:r>
              <w:rPr>
                <w:rFonts w:hint="eastAsia"/>
              </w:rPr>
              <w:t>인증키(</w:t>
            </w:r>
            <w:r>
              <w:t xml:space="preserve">URL </w:t>
            </w:r>
            <w:r>
              <w:rPr>
                <w:rFonts w:hint="eastAsia"/>
              </w:rPr>
              <w:t>Encode)&amp;</w:t>
            </w:r>
            <w:r>
              <w:t>currentPage=1&amp;perPage=10&amp;SN=1&amp;EDC_SE=사이버교육</w:t>
            </w:r>
          </w:p>
        </w:tc>
      </w:tr>
      <w:tr w:rsidR="00AC6C13" w14:paraId="5A28337D" w14:textId="77777777" w:rsidTr="00AB75C6">
        <w:tc>
          <w:tcPr>
            <w:tcW w:w="9628" w:type="dxa"/>
            <w:shd w:val="clear" w:color="auto" w:fill="D9D9D9"/>
          </w:tcPr>
          <w:p w14:paraId="19C29DB0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AC6C13" w14:paraId="15296E7A" w14:textId="77777777" w:rsidTr="00AB75C6">
        <w:tc>
          <w:tcPr>
            <w:tcW w:w="9628" w:type="dxa"/>
          </w:tcPr>
          <w:p w14:paraId="534C3859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>{</w:t>
            </w:r>
          </w:p>
          <w:p w14:paraId="2E1A846D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"body":[</w:t>
            </w:r>
          </w:p>
          <w:p w14:paraId="4A57181F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{</w:t>
            </w:r>
          </w:p>
          <w:p w14:paraId="0A4544E4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SN":1,</w:t>
            </w:r>
          </w:p>
          <w:p w14:paraId="1E709A53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EDC_SE":"사이버교육",</w:t>
            </w:r>
          </w:p>
          <w:p w14:paraId="60DD1E2B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EDC_DE":"2021-04-01",</w:t>
            </w:r>
          </w:p>
          <w:p w14:paraId="1DDB446B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EDC_TIME":"24시간",</w:t>
            </w:r>
          </w:p>
          <w:p w14:paraId="7FDC8CD1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TRGTER":"1~4년차",</w:t>
            </w:r>
          </w:p>
          <w:p w14:paraId="4B1326DC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EDC_PLACE":"인터넷  www.cybermin.co.kr 접속",</w:t>
            </w:r>
          </w:p>
          <w:p w14:paraId="38C6A65B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PSITN":"대구광역시 북구 고성동",</w:t>
            </w:r>
          </w:p>
          <w:p w14:paraId="37E8C222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   "RM":"코로나19에 따른 전대원 사이버교육 실시"</w:t>
            </w:r>
          </w:p>
          <w:p w14:paraId="776C5A5B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lastRenderedPageBreak/>
              <w:t xml:space="preserve">      }</w:t>
            </w:r>
          </w:p>
          <w:p w14:paraId="12D34441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],</w:t>
            </w:r>
          </w:p>
          <w:p w14:paraId="4DEE3A5E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"header":{</w:t>
            </w:r>
          </w:p>
          <w:p w14:paraId="4742104C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"perPage":10,</w:t>
            </w:r>
          </w:p>
          <w:p w14:paraId="4C781FE1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"resultCode":"00",</w:t>
            </w:r>
          </w:p>
          <w:p w14:paraId="376BE6A3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"totalRows":1,</w:t>
            </w:r>
          </w:p>
          <w:p w14:paraId="417BC445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"currentPage":1,</w:t>
            </w:r>
          </w:p>
          <w:p w14:paraId="442568BA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   "resultMsg":"NORMAL_SERVICE"</w:t>
            </w:r>
          </w:p>
          <w:p w14:paraId="6A2F835B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  }</w:t>
            </w:r>
          </w:p>
          <w:p w14:paraId="3BCF2774" w14:textId="77777777" w:rsidR="00AC6C13" w:rsidRDefault="008C792B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</w:rPr>
              <w:t>}</w:t>
            </w:r>
          </w:p>
        </w:tc>
      </w:tr>
    </w:tbl>
    <w:p w14:paraId="717FEFEC" w14:textId="77777777" w:rsidR="00AC6C13" w:rsidRDefault="008C792B">
      <w:pPr>
        <w:tabs>
          <w:tab w:val="left" w:pos="80"/>
        </w:tabs>
        <w:outlineLvl w:val="0"/>
        <w:rPr>
          <w:b/>
          <w:sz w:val="24"/>
        </w:rPr>
      </w:pPr>
      <w:bookmarkStart w:id="12" w:name="_Toc90554009"/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 xml:space="preserve">. </w:t>
      </w:r>
      <w:r>
        <w:rPr>
          <w:b/>
          <w:sz w:val="24"/>
        </w:rPr>
        <w:t xml:space="preserve">OpenAPI </w:t>
      </w:r>
      <w:r>
        <w:rPr>
          <w:rFonts w:hint="eastAsia"/>
          <w:b/>
          <w:sz w:val="24"/>
        </w:rPr>
        <w:t>에러 코드정리</w:t>
      </w:r>
      <w:bookmarkEnd w:id="12"/>
    </w:p>
    <w:p w14:paraId="54241403" w14:textId="77777777" w:rsidR="00AC6C13" w:rsidRDefault="008C792B">
      <w:pPr>
        <w:tabs>
          <w:tab w:val="left" w:pos="80"/>
        </w:tabs>
        <w:outlineLvl w:val="0"/>
        <w:rPr>
          <w:b/>
          <w:szCs w:val="20"/>
        </w:rPr>
      </w:pPr>
      <w:bookmarkStart w:id="13" w:name="_Toc88148372"/>
      <w:bookmarkStart w:id="14" w:name="_Toc90554010"/>
      <w:r>
        <w:rPr>
          <w:b/>
          <w:szCs w:val="20"/>
        </w:rPr>
        <w:t xml:space="preserve">2-1 </w:t>
      </w:r>
      <w:r>
        <w:rPr>
          <w:rFonts w:hint="eastAsia"/>
          <w:b/>
          <w:szCs w:val="20"/>
        </w:rPr>
        <w:t>공공데이터 포털 에러코드</w:t>
      </w:r>
      <w:bookmarkEnd w:id="13"/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AC6C13" w14:paraId="7C586667" w14:textId="77777777">
        <w:tc>
          <w:tcPr>
            <w:tcW w:w="1129" w:type="dxa"/>
            <w:shd w:val="clear" w:color="auto" w:fill="D9D9D9"/>
          </w:tcPr>
          <w:p w14:paraId="0720AADC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1"/>
            <w:r>
              <w:rPr>
                <w:rFonts w:hint="eastAsia"/>
                <w:b/>
              </w:rPr>
              <w:t>에러코드</w:t>
            </w:r>
            <w:bookmarkEnd w:id="15"/>
          </w:p>
        </w:tc>
        <w:tc>
          <w:tcPr>
            <w:tcW w:w="4320" w:type="dxa"/>
            <w:shd w:val="clear" w:color="auto" w:fill="D9D9D9"/>
          </w:tcPr>
          <w:p w14:paraId="0B475F64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2"/>
            <w:r>
              <w:rPr>
                <w:rFonts w:hint="eastAsia"/>
                <w:b/>
              </w:rPr>
              <w:t>에러메시지</w:t>
            </w:r>
            <w:bookmarkEnd w:id="16"/>
          </w:p>
        </w:tc>
        <w:tc>
          <w:tcPr>
            <w:tcW w:w="4179" w:type="dxa"/>
            <w:shd w:val="clear" w:color="auto" w:fill="D9D9D9"/>
          </w:tcPr>
          <w:p w14:paraId="4C232BE9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3"/>
            <w:r>
              <w:rPr>
                <w:rFonts w:hint="eastAsia"/>
                <w:b/>
              </w:rPr>
              <w:t>설명</w:t>
            </w:r>
            <w:bookmarkEnd w:id="17"/>
          </w:p>
        </w:tc>
      </w:tr>
      <w:tr w:rsidR="00AC6C13" w14:paraId="72CBA436" w14:textId="77777777">
        <w:tc>
          <w:tcPr>
            <w:tcW w:w="1129" w:type="dxa"/>
          </w:tcPr>
          <w:p w14:paraId="665D78AC" w14:textId="77777777" w:rsidR="00AC6C13" w:rsidRDefault="008C792B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14:paraId="2AEB570C" w14:textId="77777777" w:rsidR="00AC6C13" w:rsidRDefault="008C792B">
            <w:pPr>
              <w:jc w:val="left"/>
            </w:pPr>
            <w:r>
              <w:t>APPLICATION_ERROR</w:t>
            </w:r>
          </w:p>
        </w:tc>
        <w:tc>
          <w:tcPr>
            <w:tcW w:w="4179" w:type="dxa"/>
          </w:tcPr>
          <w:p w14:paraId="217724CE" w14:textId="77777777" w:rsidR="00AC6C13" w:rsidRDefault="008C792B">
            <w:pPr>
              <w:jc w:val="left"/>
            </w:pPr>
            <w:r>
              <w:t>어플리케이션 에러</w:t>
            </w:r>
          </w:p>
        </w:tc>
      </w:tr>
      <w:tr w:rsidR="00AC6C13" w14:paraId="5D768B75" w14:textId="77777777">
        <w:tc>
          <w:tcPr>
            <w:tcW w:w="1129" w:type="dxa"/>
          </w:tcPr>
          <w:p w14:paraId="0967A05C" w14:textId="77777777" w:rsidR="00AC6C13" w:rsidRDefault="008C792B">
            <w:pPr>
              <w:jc w:val="center"/>
            </w:pPr>
            <w:r>
              <w:t>12</w:t>
            </w:r>
          </w:p>
        </w:tc>
        <w:tc>
          <w:tcPr>
            <w:tcW w:w="4320" w:type="dxa"/>
          </w:tcPr>
          <w:p w14:paraId="677F9CE5" w14:textId="77777777" w:rsidR="00AC6C13" w:rsidRDefault="008C792B">
            <w:pPr>
              <w:jc w:val="left"/>
            </w:pPr>
            <w:r>
              <w:t>NO_OPENAPI_SERVICE_ERROR</w:t>
            </w:r>
          </w:p>
        </w:tc>
        <w:tc>
          <w:tcPr>
            <w:tcW w:w="4179" w:type="dxa"/>
          </w:tcPr>
          <w:p w14:paraId="25B2F53A" w14:textId="77777777" w:rsidR="00AC6C13" w:rsidRDefault="008C792B">
            <w:pPr>
              <w:jc w:val="left"/>
            </w:pPr>
            <w:r>
              <w:t>해당 오픈API서비스가 없거나 폐기됨</w:t>
            </w:r>
          </w:p>
        </w:tc>
      </w:tr>
      <w:tr w:rsidR="00AC6C13" w14:paraId="42423AB5" w14:textId="77777777">
        <w:tc>
          <w:tcPr>
            <w:tcW w:w="1129" w:type="dxa"/>
          </w:tcPr>
          <w:p w14:paraId="27D0FC18" w14:textId="77777777" w:rsidR="00AC6C13" w:rsidRDefault="008C792B">
            <w:pPr>
              <w:jc w:val="center"/>
            </w:pPr>
            <w:r>
              <w:t>20</w:t>
            </w:r>
          </w:p>
        </w:tc>
        <w:tc>
          <w:tcPr>
            <w:tcW w:w="4320" w:type="dxa"/>
          </w:tcPr>
          <w:p w14:paraId="1763F079" w14:textId="77777777" w:rsidR="00AC6C13" w:rsidRDefault="008C792B">
            <w:pPr>
              <w:jc w:val="left"/>
            </w:pPr>
            <w:r>
              <w:t>SERVICE_ACCESS_DENIED_ERROR</w:t>
            </w:r>
          </w:p>
        </w:tc>
        <w:tc>
          <w:tcPr>
            <w:tcW w:w="4179" w:type="dxa"/>
          </w:tcPr>
          <w:p w14:paraId="700D1DEF" w14:textId="77777777" w:rsidR="00AC6C13" w:rsidRDefault="008C792B">
            <w:pPr>
              <w:jc w:val="left"/>
            </w:pPr>
            <w:r>
              <w:t>서비스 접근거부</w:t>
            </w:r>
          </w:p>
        </w:tc>
      </w:tr>
      <w:tr w:rsidR="00AC6C13" w14:paraId="07C55E62" w14:textId="77777777">
        <w:tc>
          <w:tcPr>
            <w:tcW w:w="1129" w:type="dxa"/>
          </w:tcPr>
          <w:p w14:paraId="01D3065A" w14:textId="77777777" w:rsidR="00AC6C13" w:rsidRDefault="008C792B">
            <w:pPr>
              <w:jc w:val="center"/>
            </w:pPr>
            <w:r>
              <w:t>22</w:t>
            </w:r>
          </w:p>
        </w:tc>
        <w:tc>
          <w:tcPr>
            <w:tcW w:w="4320" w:type="dxa"/>
          </w:tcPr>
          <w:p w14:paraId="17A760F2" w14:textId="77777777" w:rsidR="00AC6C13" w:rsidRDefault="008C792B">
            <w:pPr>
              <w:jc w:val="left"/>
            </w:pPr>
            <w:r>
              <w:t>LIMITED_NUMBER_OF_SERVICE_REQUESTS_EXCEEDS_ERROR</w:t>
            </w:r>
          </w:p>
        </w:tc>
        <w:tc>
          <w:tcPr>
            <w:tcW w:w="4179" w:type="dxa"/>
          </w:tcPr>
          <w:p w14:paraId="0B3EEAE1" w14:textId="77777777" w:rsidR="00AC6C13" w:rsidRDefault="008C792B">
            <w:pPr>
              <w:jc w:val="left"/>
            </w:pPr>
            <w:r>
              <w:t>서비스 요청제한횟수 초과에러</w:t>
            </w:r>
          </w:p>
        </w:tc>
      </w:tr>
      <w:tr w:rsidR="00AC6C13" w14:paraId="316D06B1" w14:textId="77777777">
        <w:tc>
          <w:tcPr>
            <w:tcW w:w="1129" w:type="dxa"/>
          </w:tcPr>
          <w:p w14:paraId="39C28242" w14:textId="77777777" w:rsidR="00AC6C13" w:rsidRDefault="008C792B">
            <w:pPr>
              <w:jc w:val="center"/>
            </w:pPr>
            <w:r>
              <w:t>30</w:t>
            </w:r>
          </w:p>
        </w:tc>
        <w:tc>
          <w:tcPr>
            <w:tcW w:w="4320" w:type="dxa"/>
          </w:tcPr>
          <w:p w14:paraId="760C01B4" w14:textId="77777777" w:rsidR="00AC6C13" w:rsidRDefault="008C792B">
            <w:pPr>
              <w:jc w:val="left"/>
            </w:pPr>
            <w:r>
              <w:t>SERVICE_KEY_IS_NOT_REGISTERED_ERROR</w:t>
            </w:r>
          </w:p>
        </w:tc>
        <w:tc>
          <w:tcPr>
            <w:tcW w:w="4179" w:type="dxa"/>
          </w:tcPr>
          <w:p w14:paraId="45AA4D87" w14:textId="77777777" w:rsidR="00AC6C13" w:rsidRDefault="008C792B">
            <w:pPr>
              <w:jc w:val="left"/>
            </w:pPr>
            <w:r>
              <w:t>등록되지 않은 서비스키</w:t>
            </w:r>
          </w:p>
        </w:tc>
      </w:tr>
      <w:tr w:rsidR="00AC6C13" w14:paraId="3BE1CEC8" w14:textId="77777777">
        <w:tc>
          <w:tcPr>
            <w:tcW w:w="1129" w:type="dxa"/>
          </w:tcPr>
          <w:p w14:paraId="3EA67530" w14:textId="77777777" w:rsidR="00AC6C13" w:rsidRDefault="008C792B">
            <w:pPr>
              <w:jc w:val="center"/>
            </w:pPr>
            <w:r>
              <w:t>31</w:t>
            </w:r>
          </w:p>
        </w:tc>
        <w:tc>
          <w:tcPr>
            <w:tcW w:w="4320" w:type="dxa"/>
          </w:tcPr>
          <w:p w14:paraId="12EA97D2" w14:textId="77777777" w:rsidR="00AC6C13" w:rsidRDefault="008C792B">
            <w:pPr>
              <w:jc w:val="left"/>
            </w:pPr>
            <w:r>
              <w:t>DEADLINE_HAS_EXPIRED_ERROR</w:t>
            </w:r>
          </w:p>
        </w:tc>
        <w:tc>
          <w:tcPr>
            <w:tcW w:w="4179" w:type="dxa"/>
          </w:tcPr>
          <w:p w14:paraId="4CCEFD8C" w14:textId="77777777" w:rsidR="00AC6C13" w:rsidRDefault="008C792B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AC6C13" w14:paraId="161302F8" w14:textId="77777777">
        <w:tc>
          <w:tcPr>
            <w:tcW w:w="1129" w:type="dxa"/>
          </w:tcPr>
          <w:p w14:paraId="60C6B036" w14:textId="77777777" w:rsidR="00AC6C13" w:rsidRDefault="008C792B">
            <w:pPr>
              <w:jc w:val="center"/>
            </w:pPr>
            <w:r>
              <w:t>32</w:t>
            </w:r>
          </w:p>
        </w:tc>
        <w:tc>
          <w:tcPr>
            <w:tcW w:w="4320" w:type="dxa"/>
          </w:tcPr>
          <w:p w14:paraId="4162F47D" w14:textId="77777777" w:rsidR="00AC6C13" w:rsidRDefault="008C792B">
            <w:pPr>
              <w:jc w:val="left"/>
            </w:pPr>
            <w:r>
              <w:t>UNREGISTERED_IP_ERROR</w:t>
            </w:r>
          </w:p>
        </w:tc>
        <w:tc>
          <w:tcPr>
            <w:tcW w:w="4179" w:type="dxa"/>
          </w:tcPr>
          <w:p w14:paraId="0C4A3655" w14:textId="77777777" w:rsidR="00AC6C13" w:rsidRDefault="008C792B">
            <w:pPr>
              <w:jc w:val="left"/>
            </w:pPr>
            <w:r>
              <w:t>등록되지 않은 IP</w:t>
            </w:r>
          </w:p>
        </w:tc>
      </w:tr>
      <w:tr w:rsidR="00AC6C13" w14:paraId="620CA3C6" w14:textId="77777777">
        <w:tc>
          <w:tcPr>
            <w:tcW w:w="1129" w:type="dxa"/>
          </w:tcPr>
          <w:p w14:paraId="72659E63" w14:textId="77777777" w:rsidR="00AC6C13" w:rsidRDefault="008C792B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3F7A21F1" w14:textId="77777777" w:rsidR="00AC6C13" w:rsidRDefault="008C792B">
            <w:pPr>
              <w:jc w:val="left"/>
            </w:pPr>
            <w:r>
              <w:t>UNKNOWN_ERROR</w:t>
            </w:r>
          </w:p>
        </w:tc>
        <w:tc>
          <w:tcPr>
            <w:tcW w:w="4179" w:type="dxa"/>
          </w:tcPr>
          <w:p w14:paraId="4B74FCA2" w14:textId="77777777" w:rsidR="00AC6C13" w:rsidRDefault="008C792B">
            <w:pPr>
              <w:jc w:val="left"/>
            </w:pPr>
            <w:r>
              <w:t>기타에러</w:t>
            </w:r>
          </w:p>
        </w:tc>
      </w:tr>
    </w:tbl>
    <w:p w14:paraId="19F3C35D" w14:textId="77777777" w:rsidR="00AC6C13" w:rsidRDefault="008C792B">
      <w:pPr>
        <w:pStyle w:val="ad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공공데이터포털에서</w:t>
      </w:r>
      <w:r>
        <w:t xml:space="preserve"> 출력되는 오류메세지는 XML로만 출력되며, </w:t>
      </w:r>
      <w:r>
        <w:rPr>
          <w:rFonts w:hint="eastAsia"/>
        </w:rPr>
        <w:t>형태는</w:t>
      </w:r>
      <w:r>
        <w:t xml:space="preserve"> 아래와 같습니다.</w:t>
      </w:r>
    </w:p>
    <w:p w14:paraId="379A97DC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OpenAPI_ServiceResponse&gt;</w:t>
      </w:r>
    </w:p>
    <w:p w14:paraId="40C09AEE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cmmMsgHeader&gt;</w:t>
      </w:r>
    </w:p>
    <w:p w14:paraId="3804654B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errMsg&gt;SERVICE ERROR&lt;/errMsg&gt;</w:t>
      </w:r>
    </w:p>
    <w:p w14:paraId="1BAEB701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returnAuthMsg&gt;SERVICE_KEY_IS_NOT_REGISTERED_ERROR&lt;/returnAuthMsg&gt;</w:t>
      </w:r>
    </w:p>
    <w:p w14:paraId="18AF6327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returnReasonCode&gt;30&lt;/returnReasonCode&gt;</w:t>
      </w:r>
    </w:p>
    <w:p w14:paraId="1B7B9514" w14:textId="77777777" w:rsidR="00AC6C13" w:rsidRDefault="008C792B">
      <w:pPr>
        <w:pStyle w:val="a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lt;/cmmMsgHeader&gt;</w:t>
      </w:r>
    </w:p>
    <w:p w14:paraId="6F12E5CC" w14:textId="77777777" w:rsidR="00AC6C13" w:rsidRDefault="008C792B">
      <w:pPr>
        <w:pStyle w:val="ad"/>
        <w:spacing w:after="0" w:line="240" w:lineRule="auto"/>
        <w:ind w:leftChars="0" w:left="760"/>
        <w:rPr>
          <w:sz w:val="18"/>
          <w:szCs w:val="18"/>
        </w:rPr>
      </w:pPr>
      <w:r>
        <w:rPr>
          <w:sz w:val="18"/>
          <w:szCs w:val="18"/>
        </w:rPr>
        <w:t>&lt;/OpenAPI_ServiceResponse&gt;</w:t>
      </w:r>
    </w:p>
    <w:p w14:paraId="4306B287" w14:textId="77777777" w:rsidR="00AC6C13" w:rsidRDefault="00AC6C13">
      <w:pPr>
        <w:tabs>
          <w:tab w:val="left" w:pos="80"/>
        </w:tabs>
        <w:rPr>
          <w:b/>
          <w:sz w:val="24"/>
        </w:rPr>
      </w:pPr>
    </w:p>
    <w:p w14:paraId="72FBC2C7" w14:textId="77777777" w:rsidR="00AC6C13" w:rsidRDefault="008C792B">
      <w:pPr>
        <w:tabs>
          <w:tab w:val="left" w:pos="80"/>
        </w:tabs>
        <w:outlineLvl w:val="0"/>
        <w:rPr>
          <w:b/>
          <w:szCs w:val="20"/>
        </w:rPr>
      </w:pPr>
      <w:bookmarkStart w:id="18" w:name="_Toc88148373"/>
      <w:bookmarkStart w:id="19" w:name="_Toc90554011"/>
      <w:r>
        <w:rPr>
          <w:b/>
          <w:szCs w:val="20"/>
        </w:rPr>
        <w:t xml:space="preserve">2-2 </w:t>
      </w:r>
      <w:r>
        <w:rPr>
          <w:rFonts w:hint="eastAsia"/>
          <w:b/>
          <w:szCs w:val="20"/>
        </w:rPr>
        <w:t>제공기관 에러코드</w:t>
      </w:r>
      <w:bookmarkEnd w:id="18"/>
      <w:bookmarkEnd w:id="19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AC6C13" w14:paraId="7C20A62C" w14:textId="77777777">
        <w:tc>
          <w:tcPr>
            <w:tcW w:w="1129" w:type="dxa"/>
            <w:shd w:val="clear" w:color="auto" w:fill="D9D9D9"/>
          </w:tcPr>
          <w:p w14:paraId="3F6C2F0D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에러코드</w:t>
            </w:r>
          </w:p>
        </w:tc>
        <w:tc>
          <w:tcPr>
            <w:tcW w:w="4320" w:type="dxa"/>
            <w:shd w:val="clear" w:color="auto" w:fill="D9D9D9"/>
          </w:tcPr>
          <w:p w14:paraId="3455C8C9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/>
          </w:tcPr>
          <w:p w14:paraId="5A04904C" w14:textId="77777777" w:rsidR="00AC6C13" w:rsidRDefault="008C79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C6C13" w14:paraId="4B06AE5A" w14:textId="77777777">
        <w:tc>
          <w:tcPr>
            <w:tcW w:w="1129" w:type="dxa"/>
          </w:tcPr>
          <w:p w14:paraId="0B93DBC6" w14:textId="77777777" w:rsidR="00AC6C13" w:rsidRDefault="008C792B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14:paraId="42630316" w14:textId="77777777" w:rsidR="00AC6C13" w:rsidRDefault="008C792B">
            <w:pPr>
              <w:jc w:val="left"/>
            </w:pPr>
            <w:r>
              <w:t>INVALID_REQUEST_PARAMETER_ERROR</w:t>
            </w:r>
          </w:p>
        </w:tc>
        <w:tc>
          <w:tcPr>
            <w:tcW w:w="4179" w:type="dxa"/>
          </w:tcPr>
          <w:p w14:paraId="6B7A39C2" w14:textId="77777777" w:rsidR="00AC6C13" w:rsidRDefault="008C792B">
            <w:pPr>
              <w:jc w:val="left"/>
            </w:pPr>
            <w:r>
              <w:t>잘못된 요청 파라메터 에러</w:t>
            </w:r>
          </w:p>
        </w:tc>
      </w:tr>
      <w:tr w:rsidR="00AC6C13" w14:paraId="7AE44B3B" w14:textId="77777777">
        <w:tc>
          <w:tcPr>
            <w:tcW w:w="1129" w:type="dxa"/>
          </w:tcPr>
          <w:p w14:paraId="5A5B9BAB" w14:textId="77777777" w:rsidR="00AC6C13" w:rsidRDefault="008C792B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4320" w:type="dxa"/>
          </w:tcPr>
          <w:p w14:paraId="076FDB52" w14:textId="77777777" w:rsidR="00AC6C13" w:rsidRDefault="008C792B">
            <w:pPr>
              <w:jc w:val="left"/>
            </w:pPr>
            <w:r>
              <w:t>APIM_GATEWAY_API_ERROR</w:t>
            </w:r>
          </w:p>
        </w:tc>
        <w:tc>
          <w:tcPr>
            <w:tcW w:w="4179" w:type="dxa"/>
          </w:tcPr>
          <w:p w14:paraId="693D975A" w14:textId="77777777" w:rsidR="00AC6C13" w:rsidRDefault="008C792B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Cs w:val="20"/>
              </w:rPr>
              <w:t>게이트웨이</w:t>
            </w:r>
            <w:r>
              <w:rPr>
                <w:rFonts w:ascii="Consolas" w:eastAsiaTheme="minorEastAsia" w:hAnsi="Consolas" w:cs="Consolas"/>
                <w:kern w:val="0"/>
                <w:szCs w:val="20"/>
              </w:rPr>
              <w:t xml:space="preserve"> API </w:t>
            </w:r>
            <w:r>
              <w:rPr>
                <w:rFonts w:ascii="Consolas" w:eastAsiaTheme="minorEastAsia" w:hAnsi="Consolas" w:cs="Consolas"/>
                <w:kern w:val="0"/>
                <w:szCs w:val="20"/>
              </w:rPr>
              <w:t>에러</w:t>
            </w:r>
          </w:p>
        </w:tc>
      </w:tr>
    </w:tbl>
    <w:p w14:paraId="23271A16" w14:textId="77777777" w:rsidR="00AC6C13" w:rsidRDefault="00AC6C13">
      <w:pPr>
        <w:tabs>
          <w:tab w:val="left" w:pos="80"/>
        </w:tabs>
        <w:rPr>
          <w:b/>
          <w:sz w:val="24"/>
        </w:rPr>
      </w:pPr>
    </w:p>
    <w:p w14:paraId="2E207704" w14:textId="77777777" w:rsidR="00AC6C13" w:rsidRDefault="00AC6C13">
      <w:pPr>
        <w:tabs>
          <w:tab w:val="left" w:pos="80"/>
        </w:tabs>
        <w:outlineLvl w:val="0"/>
        <w:rPr>
          <w:b/>
          <w:sz w:val="24"/>
        </w:rPr>
      </w:pPr>
    </w:p>
    <w:sectPr w:rsidR="00AC6C13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0658" w14:textId="77777777" w:rsidR="00F73C51" w:rsidRDefault="00F73C51">
      <w:pPr>
        <w:spacing w:after="0" w:line="240" w:lineRule="auto"/>
      </w:pPr>
      <w:r>
        <w:separator/>
      </w:r>
    </w:p>
  </w:endnote>
  <w:endnote w:type="continuationSeparator" w:id="0">
    <w:p w14:paraId="1C9C98DB" w14:textId="77777777" w:rsidR="00F73C51" w:rsidRDefault="00F7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4AAB" w14:textId="77777777" w:rsidR="00AC6C13" w:rsidRDefault="008C792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515D" w14:textId="77777777" w:rsidR="00AC6C13" w:rsidRDefault="00AC6C13">
    <w:pPr>
      <w:pStyle w:val="a4"/>
      <w:framePr w:wrap="around" w:vAnchor="text" w:hAnchor="margin" w:xAlign="right" w:y="1"/>
      <w:rPr>
        <w:rStyle w:val="a7"/>
      </w:rPr>
    </w:pPr>
  </w:p>
  <w:p w14:paraId="0E285D11" w14:textId="77777777" w:rsidR="00AC6C13" w:rsidRDefault="00AC6C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3333" w14:textId="77777777" w:rsidR="00F73C51" w:rsidRDefault="00F73C51">
      <w:pPr>
        <w:spacing w:after="0" w:line="240" w:lineRule="auto"/>
      </w:pPr>
      <w:r>
        <w:separator/>
      </w:r>
    </w:p>
  </w:footnote>
  <w:footnote w:type="continuationSeparator" w:id="0">
    <w:p w14:paraId="3A084BE8" w14:textId="77777777" w:rsidR="00F73C51" w:rsidRDefault="00F7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B157" w14:textId="77777777" w:rsidR="00AC6C13" w:rsidRDefault="008C792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7004BF" wp14:editId="4972DB9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049" style="position:absolute;margin-left:0pt;margin-top:14.7pt;width:319.25pt;height:14.15pt;mso-position-horizontal:right;mso-position-horizontal-relative:column;mso-position-vertical-relative:line;v-text-anchor:top;mso-wrap-style:square;z-index:251659264" o:allowincell="t" filled="t" fillcolor="#ffffff" stroked="f">
              <v:fill color="#ffffff" opacity="1.00" color2="#99ccff" opacity2="1.00" angle="-90" focus="100%" type="gradient"/>
              <v:stroke joinstyle="round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6602885" wp14:editId="41FF5447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60E89" w14:textId="77777777" w:rsidR="00AC6C13" w:rsidRDefault="008C792B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2D489B2A" w14:textId="77777777" w:rsidR="00AC6C13" w:rsidRDefault="00AC6C13">
                          <w:pPr>
                            <w:jc w:val="right"/>
                          </w:pPr>
                        </w:p>
                        <w:p w14:paraId="55756004" w14:textId="77777777" w:rsidR="00AC6C13" w:rsidRDefault="00AC6C1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602885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" filled="f" stroked="f">
              <v:textbox>
                <w:txbxContent>
                  <w:p w14:paraId="73660E89" w14:textId="77777777" w:rsidR="00AC6C13" w:rsidRDefault="008C792B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2D489B2A" w14:textId="77777777" w:rsidR="00AC6C13" w:rsidRDefault="00AC6C13">
                    <w:pPr>
                      <w:jc w:val="right"/>
                    </w:pPr>
                  </w:p>
                  <w:p w14:paraId="55756004" w14:textId="77777777" w:rsidR="00AC6C13" w:rsidRDefault="00AC6C13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13"/>
    <w:rsid w:val="0004710B"/>
    <w:rsid w:val="0036277E"/>
    <w:rsid w:val="008C792B"/>
    <w:rsid w:val="008F30BB"/>
    <w:rsid w:val="00AB75C6"/>
    <w:rsid w:val="00AC6C13"/>
    <w:rsid w:val="00F7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A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 w:qFormat="1"/>
    <w:lsdException w:name="toc 3" w:semiHidden="1" w:uiPriority="57" w:unhideWhenUsed="1" w:qFormat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pPr>
      <w:keepNext/>
      <w:numPr>
        <w:ilvl w:val="8"/>
        <w:numId w:val="2"/>
      </w:numPr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  <w:semiHidden/>
  </w:style>
  <w:style w:type="paragraph" w:customStyle="1" w:styleId="a8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CharChar">
    <w:name w:val="표/그림제목 Char Char"/>
    <w:link w:val="a8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7685-9848-4C0B-BDC7-69ED76FD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3758</Characters>
  <Application>Microsoft Office Word</Application>
  <DocSecurity>0</DocSecurity>
  <Lines>31</Lines>
  <Paragraphs>8</Paragraphs>
  <ScaleCrop>false</ScaleCrop>
  <Manager/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22T01:51:00Z</cp:lastPrinted>
  <dcterms:created xsi:type="dcterms:W3CDTF">2021-12-08T06:54:00Z</dcterms:created>
  <dcterms:modified xsi:type="dcterms:W3CDTF">2021-12-16T04:33:00Z</dcterms:modified>
  <cp:version>1100.0100.01</cp:version>
</cp:coreProperties>
</file>